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FFEA" w14:textId="77777777" w:rsidR="00D24989" w:rsidRPr="00D24989" w:rsidRDefault="00D24989" w:rsidP="007D1439">
      <w:pPr>
        <w:pStyle w:val="NoSpacing"/>
        <w:jc w:val="both"/>
      </w:pPr>
    </w:p>
    <w:p w14:paraId="002A2B8B" w14:textId="77777777" w:rsidR="009F475F" w:rsidRDefault="009F475F" w:rsidP="00AF7A29">
      <w:pPr>
        <w:pStyle w:val="NoSpacing"/>
        <w:rPr>
          <w:b/>
          <w:color w:val="009900"/>
          <w:sz w:val="27"/>
          <w:szCs w:val="27"/>
        </w:rPr>
      </w:pPr>
    </w:p>
    <w:p w14:paraId="7500A9EB" w14:textId="5E2B1409" w:rsidR="00823B73" w:rsidRPr="004B29F0" w:rsidRDefault="004B29F0" w:rsidP="00AF7A29">
      <w:pPr>
        <w:pStyle w:val="NoSpacing"/>
        <w:rPr>
          <w:sz w:val="28"/>
          <w:szCs w:val="28"/>
        </w:rPr>
      </w:pPr>
      <w:r w:rsidRPr="004B29F0">
        <w:rPr>
          <w:b/>
          <w:color w:val="009900"/>
          <w:sz w:val="28"/>
          <w:szCs w:val="28"/>
        </w:rPr>
        <w:t>Your Project Title Here</w:t>
      </w:r>
      <w:bookmarkStart w:id="0" w:name="_GoBack"/>
      <w:bookmarkEnd w:id="0"/>
    </w:p>
    <w:p w14:paraId="35838D84" w14:textId="34892DFE" w:rsidR="00823B73" w:rsidRDefault="009F475F" w:rsidP="007D1439">
      <w:pPr>
        <w:pStyle w:val="NoSpacing"/>
        <w:jc w:val="both"/>
        <w:rPr>
          <w:b/>
          <w:sz w:val="21"/>
          <w:szCs w:val="21"/>
        </w:rPr>
      </w:pPr>
      <w:r w:rsidRPr="00D24989">
        <w:rPr>
          <w:rFonts w:asciiTheme="minorHAnsi" w:hAnsiTheme="minorHAnsi"/>
          <w:b/>
          <w:noProof/>
          <w:sz w:val="6"/>
          <w:szCs w:val="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D8BF12" wp14:editId="68228019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5934456" cy="0"/>
                <wp:effectExtent l="0" t="1905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456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73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3.7pt;width:467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" strokecolor="#f79646" strokeweight="3pt">
                <v:shadow color="#974706" opacity=".5" offset="1pt"/>
              </v:shape>
            </w:pict>
          </mc:Fallback>
        </mc:AlternateContent>
      </w:r>
    </w:p>
    <w:p w14:paraId="13712E4C" w14:textId="0F977E89" w:rsidR="007D1439" w:rsidRPr="00D3286B" w:rsidRDefault="007D1439" w:rsidP="007D1439">
      <w:pPr>
        <w:pStyle w:val="NoSpacing"/>
        <w:jc w:val="both"/>
        <w:rPr>
          <w:sz w:val="24"/>
          <w:szCs w:val="24"/>
        </w:rPr>
      </w:pPr>
      <w:r w:rsidRPr="00D3286B">
        <w:rPr>
          <w:b/>
          <w:color w:val="009900"/>
          <w:sz w:val="24"/>
          <w:szCs w:val="24"/>
        </w:rPr>
        <w:t xml:space="preserve">The </w:t>
      </w:r>
      <w:r>
        <w:rPr>
          <w:b/>
          <w:color w:val="009900"/>
          <w:sz w:val="24"/>
          <w:szCs w:val="24"/>
        </w:rPr>
        <w:t>Problem</w:t>
      </w:r>
    </w:p>
    <w:p w14:paraId="5FE19C4D" w14:textId="77777777" w:rsidR="00D24989" w:rsidRPr="007D1439" w:rsidRDefault="00D24989" w:rsidP="007D1439">
      <w:pPr>
        <w:pStyle w:val="NoSpacing"/>
        <w:jc w:val="both"/>
        <w:rPr>
          <w:rFonts w:cs="Calibri"/>
          <w:sz w:val="18"/>
          <w:szCs w:val="18"/>
        </w:rPr>
      </w:pPr>
    </w:p>
    <w:p w14:paraId="781CC0A0" w14:textId="4740B192" w:rsidR="00823B73" w:rsidRPr="007D1439" w:rsidRDefault="00DF6F96" w:rsidP="007B5E0B">
      <w:pPr>
        <w:pStyle w:val="NoSpacing"/>
        <w:ind w:right="720"/>
        <w:jc w:val="both"/>
      </w:pPr>
      <w:r>
        <w:t>This section ought to be 7-to-9 lines in length…</w:t>
      </w:r>
    </w:p>
    <w:p w14:paraId="3B11300B" w14:textId="77777777" w:rsidR="00823B73" w:rsidRDefault="00823B73" w:rsidP="007D1439">
      <w:pPr>
        <w:pStyle w:val="NoSpacing"/>
        <w:jc w:val="both"/>
        <w:rPr>
          <w:rFonts w:cs="Calibri"/>
          <w:color w:val="000000"/>
        </w:rPr>
      </w:pPr>
    </w:p>
    <w:p w14:paraId="51DAB166" w14:textId="7DAD4272" w:rsidR="007D1439" w:rsidRPr="00D3286B" w:rsidRDefault="007D1439" w:rsidP="007D1439">
      <w:pPr>
        <w:pStyle w:val="NoSpacing"/>
        <w:jc w:val="both"/>
        <w:rPr>
          <w:sz w:val="24"/>
          <w:szCs w:val="24"/>
        </w:rPr>
      </w:pPr>
      <w:r w:rsidRPr="00D3286B">
        <w:rPr>
          <w:b/>
          <w:color w:val="009900"/>
          <w:sz w:val="24"/>
          <w:szCs w:val="24"/>
        </w:rPr>
        <w:t xml:space="preserve">The </w:t>
      </w:r>
      <w:r w:rsidR="00AF7A29">
        <w:rPr>
          <w:b/>
          <w:color w:val="009900"/>
          <w:sz w:val="24"/>
          <w:szCs w:val="24"/>
        </w:rPr>
        <w:t>Solution</w:t>
      </w:r>
    </w:p>
    <w:p w14:paraId="1D6CF54F" w14:textId="77777777" w:rsidR="00823B73" w:rsidRPr="007D1439" w:rsidRDefault="00823B73" w:rsidP="007D1439">
      <w:pPr>
        <w:pStyle w:val="NoSpacing"/>
        <w:jc w:val="both"/>
        <w:rPr>
          <w:rFonts w:cs="Calibri"/>
          <w:color w:val="000000"/>
          <w:sz w:val="18"/>
          <w:szCs w:val="18"/>
        </w:rPr>
      </w:pPr>
    </w:p>
    <w:p w14:paraId="63DD3E83" w14:textId="4782AE97" w:rsidR="00F90635" w:rsidRDefault="00DF6F96" w:rsidP="007D1439">
      <w:pPr>
        <w:pStyle w:val="NoSpacing"/>
        <w:jc w:val="both"/>
        <w:rPr>
          <w:rFonts w:cs="Calibri"/>
          <w:color w:val="000000"/>
        </w:rPr>
      </w:pPr>
      <w:r>
        <w:t>This section ought to be 11-to-14 lines in length…</w:t>
      </w:r>
    </w:p>
    <w:p w14:paraId="72925284" w14:textId="77777777" w:rsidR="00990C69" w:rsidRDefault="00990C69" w:rsidP="007D1439">
      <w:pPr>
        <w:pStyle w:val="NoSpacing"/>
        <w:jc w:val="both"/>
        <w:rPr>
          <w:rFonts w:cs="Calibri"/>
          <w:color w:val="000000"/>
        </w:rPr>
      </w:pPr>
    </w:p>
    <w:p w14:paraId="050306D9" w14:textId="35B8F3E3" w:rsidR="007D1439" w:rsidRPr="00D3286B" w:rsidRDefault="007D1439" w:rsidP="007D1439">
      <w:pPr>
        <w:pStyle w:val="NoSpacing"/>
        <w:jc w:val="both"/>
        <w:rPr>
          <w:sz w:val="24"/>
          <w:szCs w:val="24"/>
        </w:rPr>
      </w:pPr>
      <w:commentRangeStart w:id="1"/>
      <w:r w:rsidRPr="00D3286B">
        <w:rPr>
          <w:b/>
          <w:color w:val="009900"/>
          <w:sz w:val="24"/>
          <w:szCs w:val="24"/>
        </w:rPr>
        <w:t xml:space="preserve">The </w:t>
      </w:r>
      <w:r>
        <w:rPr>
          <w:b/>
          <w:color w:val="009900"/>
          <w:sz w:val="24"/>
          <w:szCs w:val="24"/>
        </w:rPr>
        <w:t>Support</w:t>
      </w:r>
      <w:commentRangeEnd w:id="1"/>
      <w:r w:rsidR="00AF7A29">
        <w:rPr>
          <w:rStyle w:val="CommentReference"/>
        </w:rPr>
        <w:commentReference w:id="1"/>
      </w:r>
    </w:p>
    <w:p w14:paraId="77AB0674" w14:textId="77777777" w:rsidR="00DF6F96" w:rsidRPr="00DF6F96" w:rsidRDefault="00DF6F96" w:rsidP="007D1439">
      <w:pPr>
        <w:pStyle w:val="NoSpacing"/>
        <w:jc w:val="both"/>
        <w:rPr>
          <w:sz w:val="18"/>
          <w:szCs w:val="18"/>
        </w:rPr>
      </w:pPr>
    </w:p>
    <w:p w14:paraId="6F1EEBD8" w14:textId="015136EE" w:rsidR="00823B73" w:rsidRDefault="00DF6F96" w:rsidP="007D1439">
      <w:pPr>
        <w:pStyle w:val="NoSpacing"/>
        <w:jc w:val="both"/>
        <w:rPr>
          <w:rFonts w:cs="Calibri"/>
          <w:color w:val="000000"/>
        </w:rPr>
      </w:pPr>
      <w:r>
        <w:t>This section ought to be 5-to-7 lines in length…</w:t>
      </w:r>
    </w:p>
    <w:p w14:paraId="73ADE6A2" w14:textId="77777777" w:rsidR="008C2DF0" w:rsidRDefault="008C2DF0" w:rsidP="007D1439">
      <w:pPr>
        <w:pStyle w:val="NoSpacing"/>
        <w:jc w:val="both"/>
        <w:rPr>
          <w:b/>
          <w:color w:val="009900"/>
          <w:sz w:val="24"/>
          <w:szCs w:val="24"/>
        </w:rPr>
      </w:pPr>
    </w:p>
    <w:p w14:paraId="5532480D" w14:textId="77777777" w:rsidR="007D1439" w:rsidRPr="00D3286B" w:rsidRDefault="007D1439" w:rsidP="007D1439">
      <w:pPr>
        <w:pStyle w:val="NoSpacing"/>
        <w:jc w:val="both"/>
        <w:rPr>
          <w:sz w:val="24"/>
          <w:szCs w:val="24"/>
        </w:rPr>
      </w:pPr>
      <w:r w:rsidRPr="00D3286B">
        <w:rPr>
          <w:b/>
          <w:color w:val="009900"/>
          <w:sz w:val="24"/>
          <w:szCs w:val="24"/>
        </w:rPr>
        <w:t>The Team</w:t>
      </w:r>
    </w:p>
    <w:p w14:paraId="724C6426" w14:textId="77777777" w:rsidR="00DF6F96" w:rsidRPr="00DF6F96" w:rsidRDefault="00DF6F96" w:rsidP="007D1439">
      <w:pPr>
        <w:pStyle w:val="NoSpacing"/>
        <w:jc w:val="both"/>
        <w:rPr>
          <w:sz w:val="18"/>
          <w:szCs w:val="18"/>
        </w:rPr>
      </w:pPr>
    </w:p>
    <w:p w14:paraId="40D77EC0" w14:textId="736F06A0" w:rsidR="007B5E0B" w:rsidRDefault="00DF6F96" w:rsidP="007D1439">
      <w:pPr>
        <w:pStyle w:val="NoSpacing"/>
        <w:jc w:val="both"/>
      </w:pPr>
      <w:r>
        <w:t>This section ought to be 5-to-7 lines in length…</w:t>
      </w:r>
    </w:p>
    <w:p w14:paraId="0AA3DFDC" w14:textId="77777777" w:rsidR="007B5E0B" w:rsidRPr="007B5E0B" w:rsidRDefault="007B5E0B" w:rsidP="007B5E0B"/>
    <w:p w14:paraId="7BB27615" w14:textId="77777777" w:rsidR="007B5E0B" w:rsidRPr="007B5E0B" w:rsidRDefault="007B5E0B" w:rsidP="007B5E0B"/>
    <w:p w14:paraId="3EF5DD70" w14:textId="77777777" w:rsidR="007B5E0B" w:rsidRPr="007B5E0B" w:rsidRDefault="007B5E0B" w:rsidP="007B5E0B"/>
    <w:p w14:paraId="3097920E" w14:textId="77777777" w:rsidR="007B5E0B" w:rsidRPr="007B5E0B" w:rsidRDefault="007B5E0B" w:rsidP="007B5E0B"/>
    <w:p w14:paraId="1F0BD32D" w14:textId="77777777" w:rsidR="007B5E0B" w:rsidRPr="007B5E0B" w:rsidRDefault="007B5E0B" w:rsidP="007B5E0B"/>
    <w:p w14:paraId="5C34A6C5" w14:textId="77777777" w:rsidR="007B5E0B" w:rsidRPr="007B5E0B" w:rsidRDefault="007B5E0B" w:rsidP="007B5E0B"/>
    <w:p w14:paraId="65845227" w14:textId="77777777" w:rsidR="007B5E0B" w:rsidRPr="007B5E0B" w:rsidRDefault="007B5E0B" w:rsidP="007B5E0B"/>
    <w:p w14:paraId="055E185F" w14:textId="20509064" w:rsidR="007B5E0B" w:rsidRDefault="007B5E0B" w:rsidP="007B5E0B"/>
    <w:p w14:paraId="4DC00739" w14:textId="5AE1E6B4" w:rsidR="00F90635" w:rsidRPr="007B5E0B" w:rsidRDefault="007B5E0B" w:rsidP="007B5E0B">
      <w:pPr>
        <w:tabs>
          <w:tab w:val="left" w:pos="6570"/>
        </w:tabs>
      </w:pPr>
      <w:r>
        <w:tab/>
      </w:r>
    </w:p>
    <w:sectPr w:rsidR="00F90635" w:rsidRPr="007B5E0B" w:rsidSect="007B5E0B">
      <w:headerReference w:type="first" r:id="rId10"/>
      <w:footerReference w:type="first" r:id="rId11"/>
      <w:pgSz w:w="12240" w:h="15840" w:code="1"/>
      <w:pgMar w:top="720" w:right="1440" w:bottom="720" w:left="1440" w:header="547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ttaieb, Habib" w:date="2016-12-02T14:08:00Z" w:initials="BH">
    <w:p w14:paraId="3DC8569E" w14:textId="068D6553" w:rsidR="00AF7A29" w:rsidRDefault="00AF7A29">
      <w:pPr>
        <w:pStyle w:val="CommentText"/>
      </w:pPr>
      <w:r>
        <w:rPr>
          <w:rStyle w:val="CommentReference"/>
        </w:rPr>
        <w:annotationRef/>
      </w:r>
      <w:r>
        <w:t>FR will assist you with framing a request level and listing other info in this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C8569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0810" w14:textId="77777777" w:rsidR="00E91283" w:rsidRDefault="00E91283" w:rsidP="005A5597">
      <w:pPr>
        <w:spacing w:after="0"/>
      </w:pPr>
      <w:r>
        <w:separator/>
      </w:r>
    </w:p>
  </w:endnote>
  <w:endnote w:type="continuationSeparator" w:id="0">
    <w:p w14:paraId="6CB10FC1" w14:textId="77777777" w:rsidR="00E91283" w:rsidRDefault="00E91283" w:rsidP="005A55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Sans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B9DC" w14:textId="7D6C50D7" w:rsidR="00990C69" w:rsidRPr="00F90635" w:rsidRDefault="007B5E0B" w:rsidP="007B5E0B">
    <w:pPr>
      <w:pStyle w:val="Footer"/>
      <w:tabs>
        <w:tab w:val="clear" w:pos="4680"/>
        <w:tab w:val="clear" w:pos="9360"/>
      </w:tabs>
      <w:ind w:left="-720" w:right="-720"/>
      <w:jc w:val="center"/>
      <w:rPr>
        <w:color w:val="365F91" w:themeColor="accent1" w:themeShade="BF"/>
        <w:sz w:val="2"/>
        <w:szCs w:val="2"/>
      </w:rPr>
    </w:pPr>
    <w:r>
      <w:rPr>
        <w:rFonts w:ascii="Arial Rounded MT Bold" w:hAnsi="Arial Rounded MT Bold" w:cs="Arial Rounded MT Bold"/>
        <w:color w:val="365F91" w:themeColor="accent1" w:themeShade="BF"/>
        <w:sz w:val="18"/>
        <w:szCs w:val="18"/>
      </w:rPr>
      <w:t>Office of Development &amp; Alumni Relations</w:t>
    </w:r>
    <w:r w:rsidR="00F90635">
      <w:rPr>
        <w:rFonts w:ascii="Arial Rounded MT Bold" w:hAnsi="Arial Rounded MT Bold" w:cs="Arial Rounded MT Bold"/>
        <w:color w:val="365F91" w:themeColor="accent1" w:themeShade="BF"/>
        <w:sz w:val="18"/>
        <w:szCs w:val="18"/>
      </w:rPr>
      <w:t xml:space="preserve"> </w:t>
    </w:r>
    <w:r w:rsidR="00F90635" w:rsidRPr="0013374D">
      <w:rPr>
        <w:rFonts w:ascii="Wingdings" w:hAnsi="Wingdings" w:cs="Wingdings"/>
        <w:color w:val="92D050"/>
        <w:sz w:val="18"/>
        <w:szCs w:val="18"/>
      </w:rPr>
      <w:t></w:t>
    </w:r>
    <w:r w:rsidR="00F90635">
      <w:rPr>
        <w:rFonts w:ascii="Wingdings" w:hAnsi="Wingdings" w:cs="Wingdings"/>
        <w:color w:val="92D050"/>
        <w:sz w:val="18"/>
        <w:szCs w:val="18"/>
      </w:rPr>
      <w:t></w:t>
    </w:r>
    <w:r w:rsidR="00F90635" w:rsidRPr="0013374D">
      <w:rPr>
        <w:rFonts w:ascii="Arial Rounded MT Bold" w:hAnsi="Arial Rounded MT Bold" w:cs="Arial Rounded MT Bold"/>
        <w:color w:val="365F91" w:themeColor="accent1" w:themeShade="BF"/>
        <w:sz w:val="18"/>
        <w:szCs w:val="18"/>
      </w:rPr>
      <w:t xml:space="preserve">800 West Campbell Road, </w:t>
    </w:r>
    <w:r>
      <w:rPr>
        <w:rFonts w:ascii="Arial Rounded MT Bold" w:hAnsi="Arial Rounded MT Bold" w:cs="Arial Rounded MT Bold"/>
        <w:color w:val="365F91" w:themeColor="accent1" w:themeShade="BF"/>
        <w:sz w:val="18"/>
        <w:szCs w:val="18"/>
      </w:rPr>
      <w:t>SPN 10</w:t>
    </w:r>
    <w:r w:rsidR="00DF6F96">
      <w:rPr>
        <w:rFonts w:ascii="Arial Rounded MT Bold" w:hAnsi="Arial Rounded MT Bold" w:cs="Arial Rounded MT Bold"/>
        <w:color w:val="365F91" w:themeColor="accent1" w:themeShade="BF"/>
        <w:sz w:val="18"/>
        <w:szCs w:val="18"/>
      </w:rPr>
      <w:t xml:space="preserve"> </w:t>
    </w:r>
    <w:r w:rsidR="00F90635" w:rsidRPr="0013374D">
      <w:rPr>
        <w:rFonts w:ascii="Wingdings" w:hAnsi="Wingdings" w:cs="Wingdings"/>
        <w:color w:val="92D050"/>
        <w:sz w:val="18"/>
        <w:szCs w:val="18"/>
      </w:rPr>
      <w:t></w:t>
    </w:r>
    <w:r w:rsidR="00F90635">
      <w:rPr>
        <w:rFonts w:ascii="Wingdings" w:hAnsi="Wingdings" w:cs="Wingdings"/>
        <w:color w:val="92D050"/>
        <w:sz w:val="18"/>
        <w:szCs w:val="18"/>
      </w:rPr>
      <w:t></w:t>
    </w:r>
    <w:r w:rsidR="00F90635" w:rsidRPr="0013374D">
      <w:rPr>
        <w:rFonts w:ascii="Arial Rounded MT Bold" w:hAnsi="Arial Rounded MT Bold" w:cs="Arial Rounded MT Bold"/>
        <w:color w:val="365F91" w:themeColor="accent1" w:themeShade="BF"/>
        <w:sz w:val="18"/>
        <w:szCs w:val="18"/>
      </w:rPr>
      <w:t>Richardson, Texas 75080-3021</w:t>
    </w:r>
  </w:p>
  <w:p w14:paraId="0DA5B591" w14:textId="77777777" w:rsidR="00F90635" w:rsidRPr="00F90635" w:rsidRDefault="00F90635" w:rsidP="00F90635">
    <w:pPr>
      <w:pStyle w:val="Footer"/>
      <w:jc w:val="center"/>
      <w:rPr>
        <w:color w:val="365F91" w:themeColor="accent1" w:themeShade="B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79C1" w14:textId="77777777" w:rsidR="00E91283" w:rsidRDefault="00E91283" w:rsidP="005A5597">
      <w:pPr>
        <w:spacing w:after="0"/>
      </w:pPr>
      <w:r>
        <w:separator/>
      </w:r>
    </w:p>
  </w:footnote>
  <w:footnote w:type="continuationSeparator" w:id="0">
    <w:p w14:paraId="5DC88679" w14:textId="77777777" w:rsidR="00E91283" w:rsidRDefault="00E91283" w:rsidP="005A55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2A8E" w14:textId="79556E2C" w:rsidR="002D2FED" w:rsidRDefault="00AF7A29" w:rsidP="00AF7A29">
    <w:pPr>
      <w:pStyle w:val="Header"/>
      <w:tabs>
        <w:tab w:val="clear" w:pos="4680"/>
        <w:tab w:val="clear" w:pos="9360"/>
        <w:tab w:val="left" w:pos="1260"/>
      </w:tabs>
    </w:pPr>
    <w:r>
      <w:rPr>
        <w:rFonts w:ascii="Times New Roman" w:hAnsi="Times New Roman"/>
        <w:b/>
        <w:noProof/>
        <w:color w:val="009900"/>
        <w:sz w:val="24"/>
        <w:szCs w:val="24"/>
      </w:rPr>
      <w:drawing>
        <wp:anchor distT="0" distB="0" distL="114300" distR="114300" simplePos="0" relativeHeight="251663360" behindDoc="0" locked="0" layoutInCell="1" allowOverlap="1" wp14:anchorId="36E1F015" wp14:editId="28BB411C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1847850" cy="683057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 Dall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83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7A68"/>
    <w:multiLevelType w:val="hybridMultilevel"/>
    <w:tmpl w:val="F73099E4"/>
    <w:lvl w:ilvl="0" w:tplc="F62A4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CD4B05"/>
    <w:multiLevelType w:val="hybridMultilevel"/>
    <w:tmpl w:val="715C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taieb, Habib">
    <w15:presenceInfo w15:providerId="AD" w15:userId="S-1-5-21-796845957-1580818891-1343024091-108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68"/>
    <w:rsid w:val="00001A9B"/>
    <w:rsid w:val="00002085"/>
    <w:rsid w:val="000024DC"/>
    <w:rsid w:val="00010073"/>
    <w:rsid w:val="00016595"/>
    <w:rsid w:val="00016CD7"/>
    <w:rsid w:val="0002008F"/>
    <w:rsid w:val="00022437"/>
    <w:rsid w:val="0003456A"/>
    <w:rsid w:val="00035673"/>
    <w:rsid w:val="00050A1F"/>
    <w:rsid w:val="00054905"/>
    <w:rsid w:val="000556B7"/>
    <w:rsid w:val="00082921"/>
    <w:rsid w:val="0009251F"/>
    <w:rsid w:val="00095B4B"/>
    <w:rsid w:val="000A21FD"/>
    <w:rsid w:val="000B094C"/>
    <w:rsid w:val="000B72B0"/>
    <w:rsid w:val="000C2A5F"/>
    <w:rsid w:val="000C2FBA"/>
    <w:rsid w:val="000C44E9"/>
    <w:rsid w:val="000D52EB"/>
    <w:rsid w:val="000E2E3E"/>
    <w:rsid w:val="00106B84"/>
    <w:rsid w:val="001154CB"/>
    <w:rsid w:val="00117E5B"/>
    <w:rsid w:val="0012210B"/>
    <w:rsid w:val="001221C2"/>
    <w:rsid w:val="00124A18"/>
    <w:rsid w:val="00124F18"/>
    <w:rsid w:val="00127F38"/>
    <w:rsid w:val="0013255C"/>
    <w:rsid w:val="0013374D"/>
    <w:rsid w:val="0014652B"/>
    <w:rsid w:val="00160A69"/>
    <w:rsid w:val="00165B88"/>
    <w:rsid w:val="00172BE5"/>
    <w:rsid w:val="00176BB2"/>
    <w:rsid w:val="001A105E"/>
    <w:rsid w:val="001A414D"/>
    <w:rsid w:val="001B2253"/>
    <w:rsid w:val="001C0B4E"/>
    <w:rsid w:val="001C0F03"/>
    <w:rsid w:val="001C270D"/>
    <w:rsid w:val="001C5B40"/>
    <w:rsid w:val="001D4FE0"/>
    <w:rsid w:val="001D5E87"/>
    <w:rsid w:val="001E0947"/>
    <w:rsid w:val="001E23E4"/>
    <w:rsid w:val="001E2B7A"/>
    <w:rsid w:val="001F01EF"/>
    <w:rsid w:val="00210961"/>
    <w:rsid w:val="00217B9C"/>
    <w:rsid w:val="00233CC6"/>
    <w:rsid w:val="002413EA"/>
    <w:rsid w:val="00243BEC"/>
    <w:rsid w:val="00245A87"/>
    <w:rsid w:val="002500AE"/>
    <w:rsid w:val="00261E0B"/>
    <w:rsid w:val="00262A06"/>
    <w:rsid w:val="002672EF"/>
    <w:rsid w:val="00280561"/>
    <w:rsid w:val="002853A9"/>
    <w:rsid w:val="00294B0A"/>
    <w:rsid w:val="002A1B2E"/>
    <w:rsid w:val="002A205B"/>
    <w:rsid w:val="002A7159"/>
    <w:rsid w:val="002B1C40"/>
    <w:rsid w:val="002B296C"/>
    <w:rsid w:val="002B5DC7"/>
    <w:rsid w:val="002C34DA"/>
    <w:rsid w:val="002C6DB0"/>
    <w:rsid w:val="002D2FED"/>
    <w:rsid w:val="002F7B07"/>
    <w:rsid w:val="00301411"/>
    <w:rsid w:val="00306FAF"/>
    <w:rsid w:val="00314BBC"/>
    <w:rsid w:val="0033524E"/>
    <w:rsid w:val="0033560E"/>
    <w:rsid w:val="00351FBC"/>
    <w:rsid w:val="0036277F"/>
    <w:rsid w:val="00367DD9"/>
    <w:rsid w:val="00371CF2"/>
    <w:rsid w:val="00390D6C"/>
    <w:rsid w:val="00390FD7"/>
    <w:rsid w:val="00396D26"/>
    <w:rsid w:val="003A1309"/>
    <w:rsid w:val="003A6748"/>
    <w:rsid w:val="003B1A04"/>
    <w:rsid w:val="003B73C9"/>
    <w:rsid w:val="003D6088"/>
    <w:rsid w:val="003E1C14"/>
    <w:rsid w:val="003E3942"/>
    <w:rsid w:val="003F2EAA"/>
    <w:rsid w:val="00402125"/>
    <w:rsid w:val="00414A31"/>
    <w:rsid w:val="00417F91"/>
    <w:rsid w:val="00422CB3"/>
    <w:rsid w:val="00423806"/>
    <w:rsid w:val="00430D1A"/>
    <w:rsid w:val="00446740"/>
    <w:rsid w:val="004551D5"/>
    <w:rsid w:val="00456402"/>
    <w:rsid w:val="0045792C"/>
    <w:rsid w:val="004601B3"/>
    <w:rsid w:val="004728FF"/>
    <w:rsid w:val="0047728B"/>
    <w:rsid w:val="004804EE"/>
    <w:rsid w:val="00481D2A"/>
    <w:rsid w:val="00485881"/>
    <w:rsid w:val="00486C15"/>
    <w:rsid w:val="00487A60"/>
    <w:rsid w:val="004929B5"/>
    <w:rsid w:val="004A4561"/>
    <w:rsid w:val="004B29F0"/>
    <w:rsid w:val="004C4C40"/>
    <w:rsid w:val="004C725C"/>
    <w:rsid w:val="004D0312"/>
    <w:rsid w:val="004E0F81"/>
    <w:rsid w:val="004E540F"/>
    <w:rsid w:val="005062D1"/>
    <w:rsid w:val="0051596D"/>
    <w:rsid w:val="00516024"/>
    <w:rsid w:val="00533E60"/>
    <w:rsid w:val="005349ED"/>
    <w:rsid w:val="00534F1B"/>
    <w:rsid w:val="0054027B"/>
    <w:rsid w:val="00542890"/>
    <w:rsid w:val="00547F86"/>
    <w:rsid w:val="00553BE7"/>
    <w:rsid w:val="005566CB"/>
    <w:rsid w:val="00557038"/>
    <w:rsid w:val="00562B8E"/>
    <w:rsid w:val="00576165"/>
    <w:rsid w:val="00576873"/>
    <w:rsid w:val="0059487D"/>
    <w:rsid w:val="005A3B63"/>
    <w:rsid w:val="005A54EE"/>
    <w:rsid w:val="005A5597"/>
    <w:rsid w:val="005C5EA2"/>
    <w:rsid w:val="005D1341"/>
    <w:rsid w:val="005E6B87"/>
    <w:rsid w:val="005F5640"/>
    <w:rsid w:val="00611127"/>
    <w:rsid w:val="006123D0"/>
    <w:rsid w:val="00632715"/>
    <w:rsid w:val="00633061"/>
    <w:rsid w:val="00637AEF"/>
    <w:rsid w:val="00653F28"/>
    <w:rsid w:val="006602CC"/>
    <w:rsid w:val="00660BF7"/>
    <w:rsid w:val="006712AB"/>
    <w:rsid w:val="00685127"/>
    <w:rsid w:val="006941AE"/>
    <w:rsid w:val="006A3456"/>
    <w:rsid w:val="006C61F8"/>
    <w:rsid w:val="006D180F"/>
    <w:rsid w:val="006E2B9E"/>
    <w:rsid w:val="006E65DA"/>
    <w:rsid w:val="006F222F"/>
    <w:rsid w:val="006F24F4"/>
    <w:rsid w:val="006F79AA"/>
    <w:rsid w:val="00702519"/>
    <w:rsid w:val="007214C7"/>
    <w:rsid w:val="0072621C"/>
    <w:rsid w:val="0075139F"/>
    <w:rsid w:val="00751EF9"/>
    <w:rsid w:val="00761615"/>
    <w:rsid w:val="00772F4C"/>
    <w:rsid w:val="00781B86"/>
    <w:rsid w:val="00781FF4"/>
    <w:rsid w:val="00796CA8"/>
    <w:rsid w:val="007B082C"/>
    <w:rsid w:val="007B5E0B"/>
    <w:rsid w:val="007C79BD"/>
    <w:rsid w:val="007D1439"/>
    <w:rsid w:val="007D4918"/>
    <w:rsid w:val="007F0F30"/>
    <w:rsid w:val="0080369E"/>
    <w:rsid w:val="00816B56"/>
    <w:rsid w:val="00823B73"/>
    <w:rsid w:val="00835941"/>
    <w:rsid w:val="00841DBB"/>
    <w:rsid w:val="00850EFE"/>
    <w:rsid w:val="00852B68"/>
    <w:rsid w:val="00860F6D"/>
    <w:rsid w:val="008832D2"/>
    <w:rsid w:val="00885534"/>
    <w:rsid w:val="00890946"/>
    <w:rsid w:val="00892C4C"/>
    <w:rsid w:val="008A1F12"/>
    <w:rsid w:val="008A305C"/>
    <w:rsid w:val="008A3AA9"/>
    <w:rsid w:val="008A5596"/>
    <w:rsid w:val="008A7C58"/>
    <w:rsid w:val="008B0715"/>
    <w:rsid w:val="008B1BB8"/>
    <w:rsid w:val="008B52A5"/>
    <w:rsid w:val="008C2DF0"/>
    <w:rsid w:val="008E09A7"/>
    <w:rsid w:val="009018C0"/>
    <w:rsid w:val="009135BB"/>
    <w:rsid w:val="00921696"/>
    <w:rsid w:val="009367BC"/>
    <w:rsid w:val="00943EB8"/>
    <w:rsid w:val="009443F2"/>
    <w:rsid w:val="0095157A"/>
    <w:rsid w:val="00953413"/>
    <w:rsid w:val="00954851"/>
    <w:rsid w:val="00957E52"/>
    <w:rsid w:val="0096043B"/>
    <w:rsid w:val="00965263"/>
    <w:rsid w:val="00967181"/>
    <w:rsid w:val="00972355"/>
    <w:rsid w:val="009842E8"/>
    <w:rsid w:val="0098682B"/>
    <w:rsid w:val="00990C69"/>
    <w:rsid w:val="0099315C"/>
    <w:rsid w:val="009B157E"/>
    <w:rsid w:val="009B6C45"/>
    <w:rsid w:val="009C02F6"/>
    <w:rsid w:val="009C0ABA"/>
    <w:rsid w:val="009C50C9"/>
    <w:rsid w:val="009C5609"/>
    <w:rsid w:val="009C678F"/>
    <w:rsid w:val="009C6C29"/>
    <w:rsid w:val="009E2715"/>
    <w:rsid w:val="009E7AAD"/>
    <w:rsid w:val="009F22E4"/>
    <w:rsid w:val="009F475F"/>
    <w:rsid w:val="009F71CE"/>
    <w:rsid w:val="00A07505"/>
    <w:rsid w:val="00A1548A"/>
    <w:rsid w:val="00A165B3"/>
    <w:rsid w:val="00A305E6"/>
    <w:rsid w:val="00A453AD"/>
    <w:rsid w:val="00A4594E"/>
    <w:rsid w:val="00A50E3F"/>
    <w:rsid w:val="00A52D03"/>
    <w:rsid w:val="00A54A46"/>
    <w:rsid w:val="00A82EDE"/>
    <w:rsid w:val="00A9054A"/>
    <w:rsid w:val="00A909D8"/>
    <w:rsid w:val="00A90C8A"/>
    <w:rsid w:val="00A91D49"/>
    <w:rsid w:val="00A92991"/>
    <w:rsid w:val="00AA1A3C"/>
    <w:rsid w:val="00AB2B0E"/>
    <w:rsid w:val="00AC1CE4"/>
    <w:rsid w:val="00AC6168"/>
    <w:rsid w:val="00AC7F02"/>
    <w:rsid w:val="00AD582A"/>
    <w:rsid w:val="00AD6093"/>
    <w:rsid w:val="00AD62B4"/>
    <w:rsid w:val="00AE0065"/>
    <w:rsid w:val="00AE426D"/>
    <w:rsid w:val="00AF7A29"/>
    <w:rsid w:val="00B00D72"/>
    <w:rsid w:val="00B136B6"/>
    <w:rsid w:val="00B15893"/>
    <w:rsid w:val="00B222D2"/>
    <w:rsid w:val="00B25CF1"/>
    <w:rsid w:val="00B40975"/>
    <w:rsid w:val="00B47A64"/>
    <w:rsid w:val="00B573BC"/>
    <w:rsid w:val="00B66B3E"/>
    <w:rsid w:val="00B74C30"/>
    <w:rsid w:val="00B7550F"/>
    <w:rsid w:val="00B86919"/>
    <w:rsid w:val="00B90FA6"/>
    <w:rsid w:val="00B93145"/>
    <w:rsid w:val="00BB5E93"/>
    <w:rsid w:val="00BC31D7"/>
    <w:rsid w:val="00BD6843"/>
    <w:rsid w:val="00BF3745"/>
    <w:rsid w:val="00BF3974"/>
    <w:rsid w:val="00BF5E20"/>
    <w:rsid w:val="00C002FF"/>
    <w:rsid w:val="00C0679E"/>
    <w:rsid w:val="00C1507C"/>
    <w:rsid w:val="00C2736A"/>
    <w:rsid w:val="00C31253"/>
    <w:rsid w:val="00C33687"/>
    <w:rsid w:val="00C3681A"/>
    <w:rsid w:val="00C41C69"/>
    <w:rsid w:val="00C54BE2"/>
    <w:rsid w:val="00C54DCC"/>
    <w:rsid w:val="00C72CA4"/>
    <w:rsid w:val="00C8362F"/>
    <w:rsid w:val="00CA62BB"/>
    <w:rsid w:val="00CB3ECA"/>
    <w:rsid w:val="00CC2F55"/>
    <w:rsid w:val="00CC3BC6"/>
    <w:rsid w:val="00CD4B69"/>
    <w:rsid w:val="00D05F3F"/>
    <w:rsid w:val="00D114C0"/>
    <w:rsid w:val="00D24989"/>
    <w:rsid w:val="00D27CE0"/>
    <w:rsid w:val="00D55D00"/>
    <w:rsid w:val="00D75EC2"/>
    <w:rsid w:val="00D90B13"/>
    <w:rsid w:val="00D927E1"/>
    <w:rsid w:val="00D967FA"/>
    <w:rsid w:val="00DD19DA"/>
    <w:rsid w:val="00DD6570"/>
    <w:rsid w:val="00DE0A41"/>
    <w:rsid w:val="00DE580C"/>
    <w:rsid w:val="00DF412D"/>
    <w:rsid w:val="00DF6F96"/>
    <w:rsid w:val="00E04867"/>
    <w:rsid w:val="00E132D5"/>
    <w:rsid w:val="00E16BF9"/>
    <w:rsid w:val="00E2728A"/>
    <w:rsid w:val="00E45029"/>
    <w:rsid w:val="00E65BBB"/>
    <w:rsid w:val="00E75C37"/>
    <w:rsid w:val="00E81F53"/>
    <w:rsid w:val="00E91283"/>
    <w:rsid w:val="00EA25BF"/>
    <w:rsid w:val="00EB5C7E"/>
    <w:rsid w:val="00EC3260"/>
    <w:rsid w:val="00ED0CF9"/>
    <w:rsid w:val="00EE3958"/>
    <w:rsid w:val="00EF4857"/>
    <w:rsid w:val="00EF4C81"/>
    <w:rsid w:val="00EF75E7"/>
    <w:rsid w:val="00F016B0"/>
    <w:rsid w:val="00F02B9C"/>
    <w:rsid w:val="00F07F92"/>
    <w:rsid w:val="00F254D0"/>
    <w:rsid w:val="00F37FDD"/>
    <w:rsid w:val="00F51B10"/>
    <w:rsid w:val="00F5482B"/>
    <w:rsid w:val="00F6625D"/>
    <w:rsid w:val="00F670BE"/>
    <w:rsid w:val="00F715DF"/>
    <w:rsid w:val="00F90635"/>
    <w:rsid w:val="00FB1DD2"/>
    <w:rsid w:val="00FB65DA"/>
    <w:rsid w:val="00FC5806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922194"/>
  <w15:docId w15:val="{21F81207-9632-43DE-AC28-D79B3C8A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CA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6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2E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2E4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2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B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2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E0B"/>
    <w:pPr>
      <w:ind w:left="720"/>
      <w:contextualSpacing/>
    </w:pPr>
  </w:style>
  <w:style w:type="paragraph" w:styleId="NoSpacing">
    <w:name w:val="No Spacing"/>
    <w:uiPriority w:val="1"/>
    <w:qFormat/>
    <w:rsid w:val="009367B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5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5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5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59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3B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B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F5E2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1C27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2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7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70D"/>
    <w:rPr>
      <w:b/>
      <w:bCs/>
    </w:rPr>
  </w:style>
  <w:style w:type="paragraph" w:styleId="Revision">
    <w:name w:val="Revision"/>
    <w:hidden/>
    <w:uiPriority w:val="99"/>
    <w:semiHidden/>
    <w:rsid w:val="00294B0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B408-EFE3-4731-BBE0-3B98C70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Urban Policy Research</Company>
  <LinksUpToDate>false</LinksUpToDate>
  <CharactersWithSpaces>289</CharactersWithSpaces>
  <SharedDoc>false</SharedDoc>
  <HLinks>
    <vt:vector size="6" baseType="variant"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://www.centerforurbaneconomic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sch, Joanna K</dc:creator>
  <cp:lastModifiedBy>Price, Lena</cp:lastModifiedBy>
  <cp:revision>2</cp:revision>
  <cp:lastPrinted>2012-11-30T22:04:00Z</cp:lastPrinted>
  <dcterms:created xsi:type="dcterms:W3CDTF">2018-04-10T15:15:00Z</dcterms:created>
  <dcterms:modified xsi:type="dcterms:W3CDTF">2018-04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